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4D548" w14:textId="77777777" w:rsidR="00005C5C" w:rsidRPr="00DB2348" w:rsidRDefault="00005C5C" w:rsidP="00005C5C">
      <w:pPr>
        <w:jc w:val="center"/>
        <w:rPr>
          <w:rFonts w:ascii="DINNextLTW23-Black" w:hAnsi="DINNextLTW23-Black" w:cs="DINNextLTW23-Black"/>
          <w:sz w:val="26"/>
          <w:szCs w:val="26"/>
          <w:rtl/>
        </w:rPr>
      </w:pPr>
      <w:r w:rsidRPr="00DB2348">
        <w:rPr>
          <w:rFonts w:ascii="DINNextLTW23-Black" w:hAnsi="DINNextLTW23-Black" w:cs="DINNextLTW23-Black"/>
          <w:sz w:val="26"/>
          <w:szCs w:val="26"/>
          <w:rtl/>
          <w:lang w:bidi="ar-JO"/>
        </w:rPr>
        <w:t>اعلان صادر عن</w:t>
      </w:r>
      <w:r w:rsidR="006B5AA7">
        <w:rPr>
          <w:rFonts w:ascii="DINNextLTW23-Black" w:hAnsi="DINNextLTW23-Black" w:cs="DINNextLTW23-Black" w:hint="cs"/>
          <w:sz w:val="26"/>
          <w:szCs w:val="26"/>
          <w:rtl/>
          <w:lang w:bidi="ar-JO"/>
        </w:rPr>
        <w:t xml:space="preserve"> صندوق استثمار أموال الضمان الاجتماعي </w:t>
      </w:r>
      <w:r w:rsidR="00C95DC9" w:rsidRPr="00C95DC9">
        <w:rPr>
          <w:rFonts w:ascii="DINNextLTW23-Black" w:hAnsi="DINNextLTW23-Black" w:cs="DINNextLTW23-Black"/>
          <w:sz w:val="26"/>
          <w:szCs w:val="26"/>
          <w:lang w:bidi="ar-JO"/>
        </w:rPr>
        <w:t xml:space="preserve"> </w:t>
      </w:r>
    </w:p>
    <w:p w14:paraId="4D06F5A2" w14:textId="19DB3150" w:rsidR="00CC5874" w:rsidRPr="00DB2348" w:rsidRDefault="007142A2" w:rsidP="00DB2348">
      <w:pPr>
        <w:jc w:val="center"/>
        <w:rPr>
          <w:rFonts w:ascii="DINNextLTW23-Bold" w:hAnsi="DINNextLTW23-Bold" w:cs="DINNextLTW23-Bold"/>
          <w:sz w:val="26"/>
          <w:szCs w:val="26"/>
          <w:rtl/>
          <w:lang w:bidi="ar-JO"/>
        </w:rPr>
      </w:pP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>يعلن</w:t>
      </w:r>
      <w:r w:rsidR="006B5AA7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صندوق استثمار أموال الضمان الاجتماعي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ع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حاجته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لتعبئة الوظائف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اغرة التالية </w:t>
      </w:r>
      <w:r w:rsidR="0086147A" w:rsidRPr="00DB2348">
        <w:rPr>
          <w:rFonts w:ascii="DINNextLTW23-Bold" w:hAnsi="DINNextLTW23-Bold" w:cs="DINNextLTW23-Bold" w:hint="cs"/>
          <w:sz w:val="26"/>
          <w:szCs w:val="26"/>
          <w:rtl/>
          <w:lang w:bidi="ar-JO"/>
        </w:rPr>
        <w:t>وذلك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  <w:r w:rsidR="00005C5C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ضمن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روط </w:t>
      </w:r>
      <w:r w:rsidR="00EE7D29" w:rsidRPr="00DB2348">
        <w:rPr>
          <w:rFonts w:ascii="DINNextLTW23-Bold" w:hAnsi="DINNextLTW23-Bold" w:cs="DINNextLTW23-Bold" w:hint="cs"/>
          <w:sz w:val="26"/>
          <w:szCs w:val="26"/>
          <w:rtl/>
          <w:lang w:bidi="ar-JO"/>
        </w:rPr>
        <w:t>والمواصفات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مبينة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ازاء كل وظيفة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</w:p>
    <w:p w14:paraId="1F0A36D3" w14:textId="77777777" w:rsidR="00CC5874" w:rsidRPr="00DB2348" w:rsidRDefault="00CC5874" w:rsidP="00CC5874">
      <w:pPr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tbl>
      <w:tblPr>
        <w:tblStyle w:val="TableGrid"/>
        <w:tblW w:w="14408" w:type="dxa"/>
        <w:jc w:val="center"/>
        <w:tblLook w:val="04A0" w:firstRow="1" w:lastRow="0" w:firstColumn="1" w:lastColumn="0" w:noHBand="0" w:noVBand="1"/>
      </w:tblPr>
      <w:tblGrid>
        <w:gridCol w:w="1046"/>
        <w:gridCol w:w="1687"/>
        <w:gridCol w:w="1395"/>
        <w:gridCol w:w="1707"/>
        <w:gridCol w:w="2396"/>
        <w:gridCol w:w="945"/>
        <w:gridCol w:w="862"/>
        <w:gridCol w:w="720"/>
        <w:gridCol w:w="1078"/>
        <w:gridCol w:w="988"/>
        <w:gridCol w:w="1006"/>
        <w:gridCol w:w="578"/>
      </w:tblGrid>
      <w:tr w:rsidR="00D0024B" w:rsidRPr="00DB2348" w14:paraId="30795BA3" w14:textId="77777777" w:rsidTr="00567C99">
        <w:trPr>
          <w:trHeight w:val="660"/>
          <w:jc w:val="center"/>
        </w:trPr>
        <w:tc>
          <w:tcPr>
            <w:tcW w:w="1046" w:type="dxa"/>
            <w:tcBorders>
              <w:top w:val="single" w:sz="12" w:space="0" w:color="043039"/>
              <w:left w:val="single" w:sz="12" w:space="0" w:color="04303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5E5F080" w14:textId="77777777" w:rsidR="007C3F96" w:rsidRPr="00A2652E" w:rsidRDefault="007C3F96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شروط خاصة بالوظيفة</w:t>
            </w:r>
          </w:p>
        </w:tc>
        <w:tc>
          <w:tcPr>
            <w:tcW w:w="168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41485304" w14:textId="77777777" w:rsidR="007C3F96" w:rsidRPr="00A2652E" w:rsidRDefault="007C3F96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139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0EA5853E" w14:textId="77777777" w:rsidR="007C3F96" w:rsidRPr="00A2652E" w:rsidRDefault="007C3F96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دورات و</w:t>
            </w: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  <w:t>الشهادات المهنية/إجازة مزاولة المهنة</w:t>
            </w:r>
          </w:p>
        </w:tc>
        <w:tc>
          <w:tcPr>
            <w:tcW w:w="170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7EF54541" w14:textId="77777777" w:rsidR="007C3F96" w:rsidRPr="00A2652E" w:rsidRDefault="007C3F96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خبرات العملية</w:t>
            </w:r>
          </w:p>
        </w:tc>
        <w:tc>
          <w:tcPr>
            <w:tcW w:w="239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226ED57D" w14:textId="3E57A8F2" w:rsidR="007C3F96" w:rsidRPr="00A2652E" w:rsidRDefault="007C3F96" w:rsidP="00602718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 xml:space="preserve">المهام </w:t>
            </w:r>
            <w:r w:rsidR="0086147A" w:rsidRPr="00A2652E">
              <w:rPr>
                <w:rFonts w:ascii="DINNextLTW23-Medium" w:hAnsi="DINNextLTW23-Medium" w:cs="DINNextLTW23-Medium" w:hint="cs"/>
                <w:color w:val="FFFFFF" w:themeColor="background1"/>
                <w:sz w:val="24"/>
                <w:szCs w:val="24"/>
                <w:rtl/>
                <w:lang w:val="en-GB"/>
              </w:rPr>
              <w:t>ومسؤوليات</w:t>
            </w: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 xml:space="preserve"> الوظيفة</w:t>
            </w:r>
          </w:p>
        </w:tc>
        <w:tc>
          <w:tcPr>
            <w:tcW w:w="94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1100CE17" w14:textId="77777777" w:rsidR="007C3F96" w:rsidRPr="00A2652E" w:rsidRDefault="007C3F96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نطقة الجغرافية</w:t>
            </w:r>
          </w:p>
        </w:tc>
        <w:tc>
          <w:tcPr>
            <w:tcW w:w="862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6EF0C3D" w14:textId="77777777" w:rsidR="007C3F96" w:rsidRPr="00A2652E" w:rsidRDefault="007C3F96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 xml:space="preserve">   عدد الوظائف</w:t>
            </w:r>
          </w:p>
        </w:tc>
        <w:tc>
          <w:tcPr>
            <w:tcW w:w="72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7BB56FBA" w14:textId="77777777" w:rsidR="007C3F96" w:rsidRPr="00A2652E" w:rsidRDefault="007C3F96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جنس</w:t>
            </w:r>
          </w:p>
        </w:tc>
        <w:tc>
          <w:tcPr>
            <w:tcW w:w="107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7A8C1E2A" w14:textId="77777777" w:rsidR="007C3F96" w:rsidRPr="00A2652E" w:rsidRDefault="007C3F96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تخصص</w:t>
            </w:r>
          </w:p>
        </w:tc>
        <w:tc>
          <w:tcPr>
            <w:tcW w:w="98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C6E2B2A" w14:textId="77777777" w:rsidR="007C3F96" w:rsidRPr="00A2652E" w:rsidRDefault="007C3F96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ؤهل العلمي</w:t>
            </w:r>
          </w:p>
        </w:tc>
        <w:tc>
          <w:tcPr>
            <w:tcW w:w="100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597AD87A" w14:textId="77777777" w:rsidR="007C3F96" w:rsidRPr="00A2652E" w:rsidRDefault="007C3F96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سمى الوظيفي</w:t>
            </w:r>
          </w:p>
        </w:tc>
        <w:tc>
          <w:tcPr>
            <w:tcW w:w="57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</w:tcPr>
          <w:p w14:paraId="58CFA1A7" w14:textId="77777777" w:rsidR="007C3F96" w:rsidRPr="00A2652E" w:rsidRDefault="007C3F96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رقم</w:t>
            </w:r>
          </w:p>
        </w:tc>
      </w:tr>
      <w:tr w:rsidR="00CA27EC" w:rsidRPr="00DB2348" w14:paraId="428B6409" w14:textId="77777777" w:rsidTr="00567C99">
        <w:trPr>
          <w:trHeight w:val="1718"/>
          <w:jc w:val="center"/>
        </w:trPr>
        <w:tc>
          <w:tcPr>
            <w:tcW w:w="1046" w:type="dxa"/>
            <w:tcBorders>
              <w:top w:val="single" w:sz="4" w:space="0" w:color="FFFFFF" w:themeColor="background1"/>
              <w:left w:val="single" w:sz="12" w:space="0" w:color="043039"/>
              <w:bottom w:val="single" w:sz="4" w:space="0" w:color="auto"/>
            </w:tcBorders>
            <w:vAlign w:val="center"/>
          </w:tcPr>
          <w:p w14:paraId="3ABD3922" w14:textId="623BA53D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-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 xml:space="preserve"> من مواليد 1/1/1985 فما بعد.</w:t>
            </w:r>
          </w:p>
          <w:p w14:paraId="08459AAE" w14:textId="53A47C3E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2-لا يقل التقدير شهادة البكالوريوس عن جيد.</w:t>
            </w:r>
          </w:p>
        </w:tc>
        <w:tc>
          <w:tcPr>
            <w:tcW w:w="1687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36FC72A5" w14:textId="7B3FDBA4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حسب بطاقة الوصف الوظيفي المرفقة مع الاعلان</w:t>
            </w:r>
          </w:p>
        </w:tc>
        <w:tc>
          <w:tcPr>
            <w:tcW w:w="1395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0DC6E402" w14:textId="0A72A133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عضوية النقابة لحملة شهادة البكالوريوس في الهندسة</w:t>
            </w:r>
          </w:p>
        </w:tc>
        <w:tc>
          <w:tcPr>
            <w:tcW w:w="1707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2225DFD1" w14:textId="29F40C50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خبرة عملية متخصصة لا تقل عن (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5</w:t>
            </w: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)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سنوات</w:t>
            </w: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في مجال </w:t>
            </w:r>
            <w:r w:rsidRPr="0086147A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وظيفة.</w:t>
            </w:r>
          </w:p>
        </w:tc>
        <w:tc>
          <w:tcPr>
            <w:tcW w:w="239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72835943" w14:textId="18AE68F5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حسب بطاقة الوصف الوظيفي المرفقة مع الاعلان</w:t>
            </w:r>
          </w:p>
        </w:tc>
        <w:tc>
          <w:tcPr>
            <w:tcW w:w="945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340454C1" w14:textId="77777777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ملكة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25343BDE" w14:textId="77777777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5FE97FA0" w14:textId="6F6B0C2C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دمج</w:t>
            </w:r>
          </w:p>
        </w:tc>
        <w:tc>
          <w:tcPr>
            <w:tcW w:w="1078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1BD1FE03" w14:textId="1DF1F47E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282459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علم</w:t>
            </w:r>
            <w:r w:rsidRPr="0028245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الحاسوب أو هندسة الحاسوب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 xml:space="preserve"> أو أي تخصص ذو علاقة.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620A673E" w14:textId="1411444E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كالوريوس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4427B188" w14:textId="6306E796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 xml:space="preserve">اختصاصي امن معلومات وامن </w:t>
            </w:r>
            <w:proofErr w:type="spellStart"/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سيبراني</w:t>
            </w:r>
            <w:proofErr w:type="spellEnd"/>
          </w:p>
        </w:tc>
        <w:tc>
          <w:tcPr>
            <w:tcW w:w="578" w:type="dxa"/>
            <w:tcBorders>
              <w:top w:val="single" w:sz="4" w:space="0" w:color="FFFFFF" w:themeColor="background1"/>
              <w:bottom w:val="single" w:sz="4" w:space="0" w:color="auto"/>
              <w:right w:val="single" w:sz="12" w:space="0" w:color="043039"/>
            </w:tcBorders>
            <w:vAlign w:val="center"/>
          </w:tcPr>
          <w:p w14:paraId="41D2797C" w14:textId="77777777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</w:t>
            </w:r>
          </w:p>
        </w:tc>
      </w:tr>
      <w:tr w:rsidR="00CA27EC" w:rsidRPr="00DB2348" w14:paraId="712EB11D" w14:textId="77777777" w:rsidTr="00CA27EC">
        <w:trPr>
          <w:trHeight w:val="2105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98CE0" w14:textId="6CFFDEB2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1- من مواليد 1/1/2000 فما بعد.</w:t>
            </w:r>
          </w:p>
          <w:p w14:paraId="4FEE64E3" w14:textId="09029E21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2-لا يقل التقدير شهادة البكالوريوس ع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جيد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72CB1" w14:textId="0D38A913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حسب بطاقة الوصف الوظيفي المرفقة مع الاعلان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A3B9E" w14:textId="77777777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-----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E1AE1" w14:textId="2CE32196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-------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E5023" w14:textId="74507729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حسب بطاقة الوصف الوظيفي المرفقة مع الاعلان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5318D" w14:textId="77777777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ملكة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AA8BD" w14:textId="77777777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8558B" w14:textId="4415D54B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دمج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68B24" w14:textId="7C734726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7F1CF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علم </w:t>
            </w:r>
            <w:r w:rsidRPr="007F1CF8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حاسوب أو</w:t>
            </w:r>
            <w:r w:rsidRPr="007F1CF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الذكاء الاصطناعي أو الامن </w:t>
            </w:r>
            <w:proofErr w:type="spellStart"/>
            <w:r w:rsidRPr="007F1CF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سيبراني</w:t>
            </w:r>
            <w:proofErr w:type="spellEnd"/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 xml:space="preserve"> أو علم البيانات أو هندسة البرمجيات</w:t>
            </w:r>
            <w:r w:rsidRPr="007F1CF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4AF27" w14:textId="77777777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كالوريوس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06B86" w14:textId="1623FD7F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7F1CF8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مدقق أنظمة معلومات مساعد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AD00" w14:textId="77777777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2</w:t>
            </w:r>
          </w:p>
        </w:tc>
      </w:tr>
      <w:tr w:rsidR="00CA27EC" w:rsidRPr="00DB2348" w14:paraId="1B8317F5" w14:textId="77777777" w:rsidTr="00567C99">
        <w:trPr>
          <w:trHeight w:val="99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4D36E" w14:textId="7DE19C73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lastRenderedPageBreak/>
              <w:t>1- من مواليد 1/1/1990 فما بعد.</w:t>
            </w:r>
          </w:p>
          <w:p w14:paraId="7D6436B2" w14:textId="4D57AC59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2-لا يقل التقدير شهادة البكالوريوس ع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جيد جداً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33E5C" w14:textId="4D1E0377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حسب بطاقة الوصف الوظيفي المرفقة مع الاعلان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C0500" w14:textId="17BF1142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-----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87F9C" w14:textId="70951775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خبرة عملية متخصصة لا تقل ع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خمس سنوات في</w:t>
            </w: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مجال </w:t>
            </w:r>
            <w:r w:rsidRPr="0086147A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وظيفة.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43666" w14:textId="3E725D83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حسب بطاقة الوصف الوظيفي المرفقة مع الاعلان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7BFC6" w14:textId="4DD70F14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ملكة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4C4CD" w14:textId="4E6A50D3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EDD50" w14:textId="5FAB9155" w:rsidR="00CA27EC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دمج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D352F" w14:textId="0F6C64A9" w:rsidR="00CA27EC" w:rsidRPr="007F1CF8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 w:rsidRPr="00717C7C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نظم المعلومات الإدارية أو علوم الحاسوب أو علم البيانات أو ذكاء الاعمال أو تكنولوجيا المعلومات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E0DDC" w14:textId="37BE8CE7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كالوريوس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69D31" w14:textId="68556F35" w:rsidR="00CA27EC" w:rsidRPr="007F1CF8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محلل بيانات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4CC5" w14:textId="0F3AC52F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3</w:t>
            </w:r>
          </w:p>
        </w:tc>
      </w:tr>
      <w:tr w:rsidR="00CA27EC" w:rsidRPr="00DB2348" w14:paraId="21DD3D3A" w14:textId="77777777" w:rsidTr="00567C99">
        <w:trPr>
          <w:trHeight w:val="99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45D03" w14:textId="77777777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1- من مواليد 1/1/1990 فما بعد.</w:t>
            </w:r>
          </w:p>
          <w:p w14:paraId="47B6B0A1" w14:textId="35A0F8C8" w:rsidR="00CA27EC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2-لا يقل التقدير شهادة البكالوريوس ع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جيد جداً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2DA25" w14:textId="28F9FC9D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حسب بطاقة الوصف الوظيفي المرفقة مع الاعلان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7861F" w14:textId="3DC6E1EA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عضوية النقابة لحملة شهادة البكالوريوس في الهندسة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13473" w14:textId="0237599D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خبرة عملية متخصصة لا تقل ع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خمس سنوات في</w:t>
            </w: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 مجال </w:t>
            </w:r>
            <w:r w:rsidRPr="0086147A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وظيفة.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5C385" w14:textId="42DE76CA" w:rsidR="00CA27EC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حسب بطاقة الوصف الوظيفي المرفقة مع الاعلان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A9173" w14:textId="644B7FBF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ملكة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A98BB" w14:textId="3F70BE3E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2215D" w14:textId="4FB874B5" w:rsidR="00CA27EC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ذكر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6C80C" w14:textId="0E1233FD" w:rsidR="00CA27EC" w:rsidRPr="000E0A68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F549EE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هندسة أمن الشبكات والمعلومات أو هندسة الحاسوب أو هندسة الشبكات الحاسوبية أو علم الحاسوب أو تكنولوجيا المعلومات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55758" w14:textId="6291D4CA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كالوريوس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47C7E" w14:textId="79C4C0FF" w:rsidR="00CA27EC" w:rsidRPr="000E0A68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ختصاصي شبكات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F073" w14:textId="3F829E8E" w:rsidR="00CA27EC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4</w:t>
            </w:r>
          </w:p>
        </w:tc>
      </w:tr>
      <w:tr w:rsidR="00CA27EC" w:rsidRPr="00DB2348" w14:paraId="7422C212" w14:textId="77777777" w:rsidTr="00567C99">
        <w:trPr>
          <w:trHeight w:val="99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09830" w14:textId="149F07B5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1- من مواليد 1/1/1995 فما بعد.</w:t>
            </w:r>
          </w:p>
          <w:p w14:paraId="429539AC" w14:textId="560C910E" w:rsidR="00CA27EC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2-لا يقل التقدير شهادة البكالوريوس ع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جيد جداً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2492F" w14:textId="2BF128F8" w:rsidR="00CA27EC" w:rsidRPr="0086147A" w:rsidRDefault="00CA27EC" w:rsidP="00CA27EC">
            <w:pPr>
              <w:pStyle w:val="NoSpacing"/>
              <w:jc w:val="center"/>
              <w:rPr>
                <w:rFonts w:ascii="Sakkal Majalla" w:hAnsi="Sakkal Majalla" w:cs="Sakkal Majalla"/>
                <w:sz w:val="20"/>
                <w:szCs w:val="20"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حسب بطاقة الوصف الوظيفي المرفقة مع الاعلان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E77C7" w14:textId="65B4BC5A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-----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5CFC0" w14:textId="7D8CB7F7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------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FFD61" w14:textId="60FC10FD" w:rsidR="00CA27EC" w:rsidRPr="00483449" w:rsidRDefault="00CA27EC" w:rsidP="00CA27EC">
            <w:pPr>
              <w:pStyle w:val="NoSpacing"/>
              <w:tabs>
                <w:tab w:val="right" w:pos="286"/>
              </w:tabs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حسب بطاقة الوصف الوظيفي المرفقة مع الاعلان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812D6" w14:textId="6E435425" w:rsidR="00CA27EC" w:rsidRPr="0086147A" w:rsidRDefault="00CA27EC" w:rsidP="00CA27EC">
            <w:pPr>
              <w:pStyle w:val="NoSpacing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ملكة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74FBE" w14:textId="27FFF08D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B1F1E" w14:textId="20BC1449" w:rsidR="00CA27EC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دمج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57561" w14:textId="01523799" w:rsidR="00CA27EC" w:rsidRPr="00117E02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EF04B7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علوم المالية والمصرفية أو الاقتصاد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4B58D" w14:textId="72AF6DAC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بكالوريوس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59540" w14:textId="50011164" w:rsidR="00CA27EC" w:rsidRPr="00117E02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محلل استثماري مساعد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867A" w14:textId="03885F9A" w:rsidR="00CA27EC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5</w:t>
            </w:r>
          </w:p>
        </w:tc>
      </w:tr>
      <w:tr w:rsidR="00CA27EC" w:rsidRPr="00DB2348" w14:paraId="3D48BAD1" w14:textId="77777777" w:rsidTr="00567C99">
        <w:trPr>
          <w:trHeight w:val="208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DEBF1" w14:textId="77777777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lastRenderedPageBreak/>
              <w:t>1-من مواليد 1/1/1980 فما بعد.</w:t>
            </w:r>
          </w:p>
          <w:p w14:paraId="19095B43" w14:textId="70117927" w:rsidR="00CA27EC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2-لا يقل التقدير شهادة البكالوريوس ع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جيد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D0C1" w14:textId="11D8E944" w:rsidR="00CA27EC" w:rsidRDefault="00CA27EC" w:rsidP="00CA27EC">
            <w:pPr>
              <w:pStyle w:val="NoSpacing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حسب بطاقة الوصف الوظيفي المرفقة مع الاعلان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B28CF" w14:textId="058C4DF5" w:rsidR="00CA27EC" w:rsidRDefault="008F4C45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شهادة مزاولة مهنة المحاماة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9613C" w14:textId="748B9E8D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567C99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 xml:space="preserve">خبرة </w:t>
            </w:r>
            <w:r w:rsidRPr="00567C9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عملية متخصصة لا تقل عن </w:t>
            </w:r>
            <w:r w:rsidRPr="00567C99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 xml:space="preserve">(15) سنة </w:t>
            </w:r>
            <w:r w:rsidRPr="00567C99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في مجال </w:t>
            </w:r>
            <w:r w:rsidRPr="00567C99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الوظيفة منها خبرة سابقة من مكاتب المحاماة المتخصصة في تقديم الاستشارات حول العقود المبينة في المهام والمسؤوليات الوظيفية والقدرة على اعداد ومراجعة العقود باللغتين العربية والانجليزية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3F64A" w14:textId="0D1EFC2B" w:rsidR="00CA27EC" w:rsidRDefault="00CA27EC" w:rsidP="00CA27EC">
            <w:pPr>
              <w:pStyle w:val="NoSpacing"/>
              <w:tabs>
                <w:tab w:val="right" w:pos="286"/>
              </w:tabs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حسب بطاقة الوصف الوظيفي المرفقة مع الاعلان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C5743" w14:textId="64BC2F08" w:rsidR="00CA27EC" w:rsidRPr="0086147A" w:rsidRDefault="00CA27EC" w:rsidP="00CA27EC">
            <w:pPr>
              <w:pStyle w:val="NoSpacing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ملكة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C9223" w14:textId="226526A4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F18A9" w14:textId="7A84D87B" w:rsidR="00CA27EC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دمج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20454" w14:textId="60BDBB86" w:rsidR="00CA27EC" w:rsidRPr="00117E02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04B06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حقوق او قانو</w:t>
            </w:r>
            <w:r w:rsidRPr="00804B0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ن / يفضل ماجستير في القانون التجاري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CEACD" w14:textId="715CD864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بكالوريوس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87D9D" w14:textId="5DD8D1C0" w:rsidR="00CA27EC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خبير قانوني رئيسي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99EB" w14:textId="1A5FCEDA" w:rsidR="00CA27EC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6</w:t>
            </w:r>
          </w:p>
        </w:tc>
      </w:tr>
      <w:tr w:rsidR="00CA27EC" w:rsidRPr="00DB2348" w14:paraId="5745F4C3" w14:textId="77777777" w:rsidTr="00567C99">
        <w:trPr>
          <w:trHeight w:val="208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8CBBE" w14:textId="5A746E63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1-من مواليد 1/1/1995 فما بعد.</w:t>
            </w:r>
          </w:p>
          <w:p w14:paraId="0F96DD69" w14:textId="49259F11" w:rsidR="00CA27EC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 xml:space="preserve">2-لا يقل التقدير شهادة البكالوريوس ع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جيد جداً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8CD87" w14:textId="7629DEF6" w:rsidR="00CA27EC" w:rsidRDefault="00CA27EC" w:rsidP="00CA27EC">
            <w:pPr>
              <w:pStyle w:val="NoSpacing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حسب بطاقة الوصف الوظيفي المرفقة مع الاعلان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1795A" w14:textId="7648C5D1" w:rsidR="00CA27EC" w:rsidRDefault="008F4C45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عضوية النقابة لحملة شهادة البكالوريوس في الهندسة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94C36" w14:textId="0A0406F4" w:rsidR="00CA27EC" w:rsidRPr="00567C99" w:rsidRDefault="008F4C45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-------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D7747" w14:textId="5FEFD021" w:rsidR="00CA27EC" w:rsidRDefault="00CA27EC" w:rsidP="00CA27EC">
            <w:pPr>
              <w:pStyle w:val="NoSpacing"/>
              <w:tabs>
                <w:tab w:val="right" w:pos="286"/>
              </w:tabs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حسب بطاقة الوصف الوظيفي المرفقة مع الاعلان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5B976" w14:textId="223744CE" w:rsidR="00CA27EC" w:rsidRPr="0086147A" w:rsidRDefault="00CA27EC" w:rsidP="00CA27EC">
            <w:pPr>
              <w:pStyle w:val="NoSpacing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المملكة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89A9A" w14:textId="3D575320" w:rsidR="00CA27EC" w:rsidRPr="0086147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6147A"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FE705" w14:textId="1ECB7111" w:rsidR="00CA27EC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دمج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E572C" w14:textId="05D7D2D2" w:rsidR="00CA27EC" w:rsidRPr="007B7DDA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804B0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هندسة الطاقة المتجددة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32134" w14:textId="6BBE50E2" w:rsidR="00CA27EC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بكالوريوس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DA939" w14:textId="246E233C" w:rsidR="00CA27EC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 w:rsidRPr="00804B06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مهندس كهرباء مشارك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C7AB" w14:textId="31CBD09B" w:rsidR="00CA27EC" w:rsidRDefault="00CA27EC" w:rsidP="00CA27EC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7</w:t>
            </w:r>
          </w:p>
        </w:tc>
      </w:tr>
    </w:tbl>
    <w:p w14:paraId="22F51CD2" w14:textId="305F7956" w:rsidR="00CA27EC" w:rsidRDefault="00CA27EC" w:rsidP="00A42FAF">
      <w:pPr>
        <w:spacing w:before="240"/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14:paraId="59BE9D70" w14:textId="00AAB4EF" w:rsidR="00CA27EC" w:rsidRDefault="00CA27EC" w:rsidP="00A42FAF">
      <w:pPr>
        <w:spacing w:before="240"/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14:paraId="2FEBEB86" w14:textId="08B73E17" w:rsidR="00CA27EC" w:rsidRDefault="00CA27EC" w:rsidP="00A42FAF">
      <w:pPr>
        <w:spacing w:before="240"/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14:paraId="78D59F21" w14:textId="568ED240" w:rsidR="00CA27EC" w:rsidRDefault="00CA27EC" w:rsidP="00A42FAF">
      <w:pPr>
        <w:spacing w:before="240"/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14:paraId="5DB9C10D" w14:textId="77777777" w:rsidR="00CE3E13" w:rsidRDefault="00CE3E13" w:rsidP="00CE3E13">
      <w:pPr>
        <w:spacing w:before="240"/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  <w:lastRenderedPageBreak/>
        <w:t>شروط عامة</w:t>
      </w: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:</w:t>
      </w:r>
    </w:p>
    <w:p w14:paraId="71919E00" w14:textId="77777777" w:rsidR="00A42FAF" w:rsidRDefault="00A42FAF" w:rsidP="00A42FAF">
      <w:pPr>
        <w:pStyle w:val="ListParagraph"/>
        <w:numPr>
          <w:ilvl w:val="0"/>
          <w:numId w:val="15"/>
        </w:numPr>
        <w:bidi/>
        <w:spacing w:line="256" w:lineRule="auto"/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</w:pPr>
      <w:r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أردني الجنسية.</w:t>
      </w:r>
    </w:p>
    <w:p w14:paraId="7A67586A" w14:textId="77777777" w:rsidR="00A42FAF" w:rsidRDefault="00A42FAF" w:rsidP="00A42FAF">
      <w:pPr>
        <w:pStyle w:val="ListParagraph"/>
        <w:numPr>
          <w:ilvl w:val="0"/>
          <w:numId w:val="15"/>
        </w:numPr>
        <w:bidi/>
        <w:spacing w:line="256" w:lineRule="auto"/>
        <w:rPr>
          <w:rFonts w:ascii="DINNextLTW23-Light" w:hAnsi="DINNextLTW23-Light" w:cs="DINNextLTW23-Light"/>
          <w:sz w:val="26"/>
          <w:szCs w:val="26"/>
          <w:lang w:bidi="ar-JO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rtl/>
        </w:rPr>
        <w:t>اجادة اللغة الانجليزية قراءة وكتابة ومحادثة.</w:t>
      </w:r>
    </w:p>
    <w:p w14:paraId="69B7C26E" w14:textId="77777777" w:rsidR="00A42FAF" w:rsidRDefault="00A42FAF" w:rsidP="00A42FAF">
      <w:pPr>
        <w:pStyle w:val="ListParagraph"/>
        <w:numPr>
          <w:ilvl w:val="0"/>
          <w:numId w:val="15"/>
        </w:numPr>
        <w:bidi/>
        <w:spacing w:line="256" w:lineRule="auto"/>
        <w:rPr>
          <w:rFonts w:ascii="DINNextLTW23-Light" w:hAnsi="DINNextLTW23-Light" w:cs="DINNextLTW23-Light"/>
          <w:sz w:val="26"/>
          <w:szCs w:val="26"/>
          <w:lang w:bidi="ar-JO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rtl/>
        </w:rPr>
        <w:t>مهارة عالية في استخدام الحاسوب وتطبيقاته.</w:t>
      </w:r>
    </w:p>
    <w:p w14:paraId="49AAF3C4" w14:textId="77777777" w:rsidR="00A42FAF" w:rsidRDefault="00A42FAF" w:rsidP="00A42FAF">
      <w:pPr>
        <w:pStyle w:val="ListParagraph"/>
        <w:numPr>
          <w:ilvl w:val="0"/>
          <w:numId w:val="15"/>
        </w:numPr>
        <w:bidi/>
        <w:spacing w:line="25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rtl/>
        </w:rPr>
        <w:t>ان يكون غير محكوم بجناية أو جنحة مخلة بالشرف أو الأمانة أو الاخلاق أو الآداب العامة.</w:t>
      </w:r>
    </w:p>
    <w:p w14:paraId="3E567F12" w14:textId="77777777" w:rsidR="00A42FAF" w:rsidRDefault="00A42FAF" w:rsidP="00A42FAF">
      <w:pPr>
        <w:pStyle w:val="ListParagraph"/>
        <w:numPr>
          <w:ilvl w:val="0"/>
          <w:numId w:val="15"/>
        </w:numPr>
        <w:bidi/>
        <w:spacing w:line="25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rtl/>
        </w:rPr>
        <w:t>ان لا يكون شريكاً في شركة تضامن أو ان يشارك في إدارة أي شركة او مالكاً لمؤسسة فردية أو مكتسباً صفة التاجر وفق احكام قانون التجارة.</w:t>
      </w:r>
    </w:p>
    <w:p w14:paraId="1755995A" w14:textId="77777777" w:rsidR="00A42FAF" w:rsidRDefault="00A42FAF" w:rsidP="00A42FAF">
      <w:pPr>
        <w:pStyle w:val="ListParagraph"/>
        <w:numPr>
          <w:ilvl w:val="0"/>
          <w:numId w:val="15"/>
        </w:numPr>
        <w:bidi/>
        <w:spacing w:line="25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rtl/>
        </w:rPr>
        <w:t xml:space="preserve">ان لا يكون من المتقاعدين المدنيين او العسكريين او متقاعدي الضمان الاجتماعي. </w:t>
      </w:r>
    </w:p>
    <w:p w14:paraId="49E8D3EF" w14:textId="77777777" w:rsidR="00A42FAF" w:rsidRDefault="00A42FAF" w:rsidP="00A42FAF">
      <w:pPr>
        <w:pStyle w:val="ListParagraph"/>
        <w:numPr>
          <w:ilvl w:val="0"/>
          <w:numId w:val="15"/>
        </w:numPr>
        <w:bidi/>
        <w:spacing w:line="256" w:lineRule="auto"/>
        <w:rPr>
          <w:rFonts w:ascii="DINNextLTW23-Light" w:hAnsi="DINNextLTW23-Light" w:cs="DINNextLTW23-Light"/>
          <w:sz w:val="26"/>
          <w:szCs w:val="26"/>
          <w:lang w:bidi="ar-JO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rtl/>
        </w:rPr>
        <w:t>موقع العمل مركز المؤسسة في العاصمة/ الشميساني.</w:t>
      </w:r>
    </w:p>
    <w:p w14:paraId="0417412F" w14:textId="77777777" w:rsidR="00A42FAF" w:rsidRDefault="00A42FAF" w:rsidP="00A42FAF">
      <w:pPr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ا</w:t>
      </w:r>
      <w:r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  <w:t>لوثائق المطلوبة والتي ترفق الكترونيا مع الطلب:</w:t>
      </w:r>
    </w:p>
    <w:p w14:paraId="0B2C54E3" w14:textId="5F1D2CF6" w:rsidR="00A42FAF" w:rsidRDefault="009D0F6B" w:rsidP="00A42FAF">
      <w:pPr>
        <w:pStyle w:val="ListParagraph"/>
        <w:numPr>
          <w:ilvl w:val="0"/>
          <w:numId w:val="16"/>
        </w:numPr>
        <w:bidi/>
        <w:spacing w:line="256" w:lineRule="auto"/>
        <w:rPr>
          <w:rFonts w:ascii="DINNextLTW23-Light" w:hAnsi="DINNextLTW23-Light" w:cs="DINNextLTW23-Light"/>
          <w:sz w:val="26"/>
          <w:szCs w:val="26"/>
          <w:rtl/>
          <w:lang w:bidi="ar-JO"/>
        </w:rPr>
      </w:pPr>
      <w:r>
        <w:rPr>
          <w:rFonts w:ascii="Arial" w:eastAsia="Times New Roman" w:hAnsi="Arial" w:cs="Arial" w:hint="cs"/>
          <w:b/>
          <w:bCs/>
          <w:color w:val="000000" w:themeColor="text1"/>
          <w:sz w:val="24"/>
          <w:szCs w:val="24"/>
          <w:rtl/>
        </w:rPr>
        <w:t xml:space="preserve">صورة عن </w:t>
      </w:r>
      <w:r w:rsidR="00A42F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rtl/>
        </w:rPr>
        <w:t>الشهادات العلمية (بكالوريوس، ماجستير، دكتوراه).</w:t>
      </w:r>
    </w:p>
    <w:p w14:paraId="3EC12D68" w14:textId="77777777" w:rsidR="00A42FAF" w:rsidRDefault="00A42FAF" w:rsidP="00A42FAF">
      <w:pPr>
        <w:pStyle w:val="ListParagraph"/>
        <w:numPr>
          <w:ilvl w:val="0"/>
          <w:numId w:val="16"/>
        </w:numPr>
        <w:bidi/>
        <w:spacing w:line="256" w:lineRule="auto"/>
        <w:rPr>
          <w:rFonts w:ascii="DINNextLTW23-Light" w:hAnsi="DINNextLTW23-Light" w:cs="DINNextLTW23-Light"/>
          <w:sz w:val="26"/>
          <w:szCs w:val="26"/>
          <w:lang w:bidi="ar-JO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rtl/>
        </w:rPr>
        <w:t>معادلة المؤهل العلمي لخريجي الجامعات التي تحتاج شهاداتها إلى معادلة من وزارة التعليم العالي والبحث العلمي.</w:t>
      </w:r>
    </w:p>
    <w:p w14:paraId="13F7B751" w14:textId="77777777" w:rsidR="00A42FAF" w:rsidRDefault="00A42FAF" w:rsidP="00A42FAF">
      <w:pPr>
        <w:pStyle w:val="ListParagraph"/>
        <w:numPr>
          <w:ilvl w:val="0"/>
          <w:numId w:val="16"/>
        </w:numPr>
        <w:bidi/>
        <w:spacing w:line="256" w:lineRule="auto"/>
        <w:rPr>
          <w:rFonts w:ascii="DINNextLTW23-Light" w:hAnsi="DINNextLTW23-Light" w:cs="DINNextLTW23-Light"/>
          <w:sz w:val="26"/>
          <w:szCs w:val="26"/>
          <w:lang w:bidi="ar-JO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rtl/>
        </w:rPr>
        <w:t>الخبرات العملية مصدقة حسب الأصول من الجهات المختصة (من وزارة العمل للخبرات من داخل الاردن ومسجلة كاشتراكات اصولية في الضمان الاجتماعي والخبرات من خارج الاردن مصدقة من وزارة الخارجية الاردنية).</w:t>
      </w:r>
    </w:p>
    <w:p w14:paraId="21404B4F" w14:textId="3EF72CE4" w:rsidR="00A42FAF" w:rsidRDefault="009D0F6B" w:rsidP="00A42FAF">
      <w:pPr>
        <w:pStyle w:val="ListParagraph"/>
        <w:numPr>
          <w:ilvl w:val="0"/>
          <w:numId w:val="16"/>
        </w:numPr>
        <w:bidi/>
        <w:spacing w:line="25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 w:hint="cs"/>
          <w:b/>
          <w:bCs/>
          <w:color w:val="000000" w:themeColor="text1"/>
          <w:sz w:val="24"/>
          <w:szCs w:val="24"/>
          <w:rtl/>
        </w:rPr>
        <w:t xml:space="preserve">صورة عن </w:t>
      </w:r>
      <w:r w:rsidR="008F4C45" w:rsidRPr="008F4C45">
        <w:rPr>
          <w:rFonts w:ascii="Arial" w:eastAsia="Times New Roman" w:hAnsi="Arial" w:cs="Arial" w:hint="cs"/>
          <w:b/>
          <w:bCs/>
          <w:color w:val="000000" w:themeColor="text1"/>
          <w:sz w:val="24"/>
          <w:szCs w:val="24"/>
          <w:rtl/>
        </w:rPr>
        <w:t>عضوية النقابة لحملة شهادة البكالو</w:t>
      </w:r>
      <w:bookmarkStart w:id="0" w:name="_GoBack"/>
      <w:bookmarkEnd w:id="0"/>
      <w:r w:rsidR="008F4C45" w:rsidRPr="008F4C45">
        <w:rPr>
          <w:rFonts w:ascii="Arial" w:eastAsia="Times New Roman" w:hAnsi="Arial" w:cs="Arial" w:hint="cs"/>
          <w:b/>
          <w:bCs/>
          <w:color w:val="000000" w:themeColor="text1"/>
          <w:sz w:val="24"/>
          <w:szCs w:val="24"/>
          <w:rtl/>
        </w:rPr>
        <w:t>ريوس في الهندسة</w:t>
      </w:r>
      <w:r w:rsidR="008F4C4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="008F4C45">
        <w:rPr>
          <w:rFonts w:ascii="Arial" w:eastAsia="Times New Roman" w:hAnsi="Arial" w:cs="Arial" w:hint="cs"/>
          <w:b/>
          <w:bCs/>
          <w:color w:val="000000" w:themeColor="text1"/>
          <w:sz w:val="24"/>
          <w:szCs w:val="24"/>
          <w:rtl/>
        </w:rPr>
        <w:t>و</w:t>
      </w:r>
      <w:r w:rsidR="00A42F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rtl/>
        </w:rPr>
        <w:t>شهادة مزاولة مهنة المحاماة</w:t>
      </w:r>
      <w:r w:rsidR="008F4C45">
        <w:rPr>
          <w:rFonts w:ascii="Arial" w:eastAsia="Times New Roman" w:hAnsi="Arial" w:cs="Arial" w:hint="cs"/>
          <w:b/>
          <w:bCs/>
          <w:color w:val="000000" w:themeColor="text1"/>
          <w:sz w:val="24"/>
          <w:szCs w:val="24"/>
          <w:rtl/>
        </w:rPr>
        <w:t xml:space="preserve"> لشاغر خبير قانوني رئيسي</w:t>
      </w:r>
      <w:r w:rsidR="00A42F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rtl/>
        </w:rPr>
        <w:t>.</w:t>
      </w:r>
    </w:p>
    <w:p w14:paraId="3A95E7F9" w14:textId="77777777" w:rsidR="00A42FAF" w:rsidRDefault="00A42FAF" w:rsidP="00A42FAF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14:paraId="23F0FFDE" w14:textId="77777777" w:rsidR="00A42FAF" w:rsidRDefault="00A42FAF" w:rsidP="00A42FAF">
      <w:pPr>
        <w:pStyle w:val="ListParagraph"/>
        <w:bidi/>
        <w:jc w:val="lowKashida"/>
        <w:rPr>
          <w:rFonts w:ascii="DIN NEXT™ ARABIC LIGHT" w:hAnsi="DIN NEXT™ ARABIC LIGHT" w:cs="DIN NEXT™ ARABIC LIGHT"/>
          <w:sz w:val="8"/>
          <w:szCs w:val="8"/>
          <w:rtl/>
          <w:lang w:bidi="ar-JO"/>
        </w:rPr>
      </w:pPr>
    </w:p>
    <w:p w14:paraId="6F94BB44" w14:textId="77777777" w:rsidR="00A42FAF" w:rsidRDefault="00A42FAF" w:rsidP="00A42FAF">
      <w:pPr>
        <w:pStyle w:val="ListParagraph"/>
        <w:bidi/>
        <w:jc w:val="lowKashida"/>
        <w:rPr>
          <w:rFonts w:ascii="DIN NEXT™ ARABIC LIGHT" w:hAnsi="DIN NEXT™ ARABIC LIGHT" w:cs="DIN NEXT™ ARABIC LIGHT"/>
          <w:sz w:val="8"/>
          <w:szCs w:val="8"/>
          <w:rtl/>
          <w:lang w:bidi="ar-JO"/>
        </w:rPr>
      </w:pPr>
    </w:p>
    <w:p w14:paraId="37E114D1" w14:textId="530EFE00" w:rsidR="00A42FAF" w:rsidRDefault="00A42FAF" w:rsidP="00A42FAF">
      <w:pPr>
        <w:pStyle w:val="ListParagraph"/>
        <w:numPr>
          <w:ilvl w:val="0"/>
          <w:numId w:val="17"/>
        </w:numPr>
        <w:tabs>
          <w:tab w:val="left" w:pos="450"/>
        </w:tabs>
        <w:bidi/>
        <w:spacing w:line="256" w:lineRule="auto"/>
        <w:ind w:left="630" w:hanging="270"/>
        <w:jc w:val="both"/>
        <w:rPr>
          <w:rFonts w:ascii="DINNextLTW23-Light" w:hAnsi="DINNextLTW23-Light" w:cs="DINNextLTW23-Light"/>
          <w:sz w:val="24"/>
          <w:szCs w:val="24"/>
          <w:rtl/>
          <w:lang w:bidi="ar-JO"/>
        </w:rPr>
      </w:pPr>
      <w:r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على من يجد في نفسه الكفاءة والخبرة المطلوبة وضمن الشروط المحددة التقدم بطلبه من خلال الرابط </w:t>
      </w:r>
      <w:hyperlink r:id="rId11" w:history="1">
        <w:r>
          <w:rPr>
            <w:rStyle w:val="Hyperlink"/>
          </w:rPr>
          <w:t>https://applyjobs.spac.gov.jo</w:t>
        </w:r>
      </w:hyperlink>
      <w:r>
        <w:rPr>
          <w:rStyle w:val="Hyperlink"/>
          <w:rtl/>
        </w:rPr>
        <w:t xml:space="preserve">  </w:t>
      </w:r>
      <w:r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وذلك ابتداءً من صباح </w:t>
      </w:r>
      <w:bookmarkStart w:id="1" w:name="_Hlk201484674"/>
      <w:r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يوم </w:t>
      </w:r>
      <w:r w:rsidR="006E23D7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الاحد</w:t>
      </w:r>
      <w:r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 الموافق</w:t>
      </w:r>
      <w:r w:rsidR="006C29E3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 xml:space="preserve"> 19</w:t>
      </w:r>
      <w:r>
        <w:rPr>
          <w:rFonts w:ascii="DINNextLTW23-Light" w:hAnsi="DINNextLTW23-Light" w:cs="DINNextLTW23-Light"/>
          <w:sz w:val="24"/>
          <w:szCs w:val="24"/>
          <w:rtl/>
          <w:lang w:bidi="ar-JO"/>
        </w:rPr>
        <w:t>/</w:t>
      </w:r>
      <w:r w:rsidR="006C29E3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7</w:t>
      </w:r>
      <w:r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/2026 و لغاية نهاية يوم </w:t>
      </w:r>
      <w:r w:rsidR="006C29E3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الاثنين</w:t>
      </w:r>
      <w:r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 الموافق </w:t>
      </w:r>
      <w:r w:rsidR="006C29E3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27</w:t>
      </w:r>
      <w:r>
        <w:rPr>
          <w:rFonts w:ascii="DINNextLTW23-Light" w:hAnsi="DINNextLTW23-Light" w:cs="DINNextLTW23-Light"/>
          <w:sz w:val="24"/>
          <w:szCs w:val="24"/>
          <w:rtl/>
          <w:lang w:bidi="ar-JO"/>
        </w:rPr>
        <w:t>/</w:t>
      </w:r>
      <w:r w:rsidR="006C29E3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7</w:t>
      </w:r>
      <w:r>
        <w:rPr>
          <w:rFonts w:ascii="DINNextLTW23-Light" w:hAnsi="DINNextLTW23-Light" w:cs="DINNextLTW23-Light"/>
          <w:sz w:val="24"/>
          <w:szCs w:val="24"/>
          <w:rtl/>
          <w:lang w:bidi="ar-JO"/>
        </w:rPr>
        <w:t>/</w:t>
      </w:r>
      <w:bookmarkEnd w:id="1"/>
      <w:r>
        <w:rPr>
          <w:rFonts w:ascii="DINNextLTW23-Light" w:hAnsi="DINNextLTW23-Light" w:cs="DINNextLTW23-Light"/>
          <w:sz w:val="24"/>
          <w:szCs w:val="24"/>
          <w:rtl/>
          <w:lang w:bidi="ar-JO"/>
        </w:rPr>
        <w:t>2026، حيث سيتم اعلان نتائج الفرز و اية نتائج خاصة بالوظيفة على موقع صندوق الاستثمار الالكتروني (</w:t>
      </w:r>
      <w:r>
        <w:rPr>
          <w:rFonts w:ascii="DINNextLTW23-Light" w:hAnsi="DINNextLTW23-Light" w:cs="DINNextLTW23-Light"/>
          <w:sz w:val="24"/>
          <w:szCs w:val="24"/>
          <w:lang w:bidi="ar-JO"/>
        </w:rPr>
        <w:t xml:space="preserve"> (</w:t>
      </w:r>
      <w:hyperlink r:id="rId12" w:history="1">
        <w:r>
          <w:rPr>
            <w:rStyle w:val="Hyperlink"/>
            <w:rFonts w:ascii="DINNextLTW23-Light" w:hAnsi="DINNextLTW23-Light" w:cs="DINNextLTW23-Light"/>
            <w:sz w:val="24"/>
            <w:szCs w:val="24"/>
            <w:lang w:bidi="ar-JO"/>
          </w:rPr>
          <w:t>https://www.ssif.gov.jo</w:t>
        </w:r>
      </w:hyperlink>
      <w:r>
        <w:rPr>
          <w:rFonts w:ascii="DINNextLTW23-Light" w:hAnsi="DINNextLTW23-Light" w:cs="DINNextLTW23-Light"/>
          <w:sz w:val="24"/>
          <w:szCs w:val="24"/>
          <w:rtl/>
          <w:lang w:bidi="ar-JO"/>
        </w:rPr>
        <w:t>، علماً بانه لن يتم النظر باي طلب مخالف للشروط الواردة بالإعلان  او غير مكتمل للوثائق المطلوبة او بعد انتهاء فترة استقبال الطلبات.</w:t>
      </w:r>
    </w:p>
    <w:p w14:paraId="50E86C2B" w14:textId="77777777" w:rsidR="00A42FAF" w:rsidRDefault="00A42FAF" w:rsidP="00A42FAF">
      <w:pPr>
        <w:pStyle w:val="ListParagraph"/>
        <w:numPr>
          <w:ilvl w:val="0"/>
          <w:numId w:val="17"/>
        </w:numPr>
        <w:bidi/>
        <w:spacing w:line="256" w:lineRule="auto"/>
        <w:ind w:left="630" w:hanging="270"/>
        <w:jc w:val="both"/>
        <w:rPr>
          <w:rFonts w:ascii="DINNextLTW23-Light" w:hAnsi="DINNextLTW23-Light" w:cs="DINNextLTW23-Light"/>
          <w:sz w:val="24"/>
          <w:szCs w:val="24"/>
          <w:lang w:bidi="ar-JO"/>
        </w:rPr>
      </w:pPr>
      <w:r>
        <w:rPr>
          <w:rFonts w:ascii="DINNextLTW23-Light" w:hAnsi="DINNextLTW23-Light" w:cs="DINNextLTW23-Light"/>
          <w:sz w:val="24"/>
          <w:szCs w:val="24"/>
          <w:rtl/>
          <w:lang w:bidi="ar-JO"/>
        </w:rPr>
        <w:t>علماً بأنه سيتم إرسال إشعار الكتروني لكل من تقدم بطلب الوظيفة يفيد باستلام طلبه.</w:t>
      </w:r>
    </w:p>
    <w:p w14:paraId="283A8A69" w14:textId="453B1D37" w:rsidR="00682B1C" w:rsidRPr="00A42FAF" w:rsidRDefault="00682B1C" w:rsidP="00E824AB">
      <w:pPr>
        <w:bidi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sectPr w:rsidR="00682B1C" w:rsidRPr="00A42FAF" w:rsidSect="00A42FAF">
      <w:headerReference w:type="default" r:id="rId13"/>
      <w:pgSz w:w="15840" w:h="12240" w:orient="landscape"/>
      <w:pgMar w:top="450" w:right="1440" w:bottom="1620" w:left="1440" w:header="45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DEC44" w14:textId="77777777" w:rsidR="00B57E59" w:rsidRDefault="00B57E59" w:rsidP="00E71194">
      <w:pPr>
        <w:spacing w:after="0" w:line="240" w:lineRule="auto"/>
      </w:pPr>
      <w:r>
        <w:separator/>
      </w:r>
    </w:p>
  </w:endnote>
  <w:endnote w:type="continuationSeparator" w:id="0">
    <w:p w14:paraId="5855D5A6" w14:textId="77777777" w:rsidR="00B57E59" w:rsidRDefault="00B57E59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NextLTW23-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lack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DINNextLTW23-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7DF57" w14:textId="77777777" w:rsidR="00B57E59" w:rsidRDefault="00B57E59" w:rsidP="00E71194">
      <w:pPr>
        <w:spacing w:after="0" w:line="240" w:lineRule="auto"/>
      </w:pPr>
      <w:r>
        <w:separator/>
      </w:r>
    </w:p>
  </w:footnote>
  <w:footnote w:type="continuationSeparator" w:id="0">
    <w:p w14:paraId="38746065" w14:textId="77777777" w:rsidR="00B57E59" w:rsidRDefault="00B57E59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258"/>
      <w:gridCol w:w="10057"/>
    </w:tblGrid>
    <w:tr w:rsidR="00E71194" w14:paraId="474424EC" w14:textId="77777777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14:paraId="722FC265" w14:textId="77777777" w:rsidR="00E71194" w:rsidRDefault="00E71194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419028" w14:textId="77777777"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547470DB" wp14:editId="121A6DC2">
                <wp:extent cx="1112958" cy="1400175"/>
                <wp:effectExtent l="0" t="0" r="0" b="0"/>
                <wp:docPr id="34" name="Picture 34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118467" cy="1407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14:paraId="1C495C23" w14:textId="77777777" w:rsidR="00E71194" w:rsidRPr="00E71194" w:rsidRDefault="00E71194" w:rsidP="00E7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72D4"/>
    <w:multiLevelType w:val="hybridMultilevel"/>
    <w:tmpl w:val="81C2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A2A9C"/>
    <w:multiLevelType w:val="hybridMultilevel"/>
    <w:tmpl w:val="907A00D0"/>
    <w:lvl w:ilvl="0" w:tplc="95520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E36A0"/>
    <w:multiLevelType w:val="hybridMultilevel"/>
    <w:tmpl w:val="9AA0895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99E6A99"/>
    <w:multiLevelType w:val="hybridMultilevel"/>
    <w:tmpl w:val="ABBE3C86"/>
    <w:lvl w:ilvl="0" w:tplc="463E0EE4">
      <w:start w:val="2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E11BD"/>
    <w:multiLevelType w:val="hybridMultilevel"/>
    <w:tmpl w:val="700E4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B0616"/>
    <w:multiLevelType w:val="hybridMultilevel"/>
    <w:tmpl w:val="6C00AA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B62C4"/>
    <w:multiLevelType w:val="hybridMultilevel"/>
    <w:tmpl w:val="87D21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45951"/>
    <w:multiLevelType w:val="hybridMultilevel"/>
    <w:tmpl w:val="9D22A3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A79494A"/>
    <w:multiLevelType w:val="hybridMultilevel"/>
    <w:tmpl w:val="88220BEA"/>
    <w:lvl w:ilvl="0" w:tplc="4B267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7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C2"/>
    <w:rsid w:val="00005C5C"/>
    <w:rsid w:val="00020AB0"/>
    <w:rsid w:val="00021356"/>
    <w:rsid w:val="00022142"/>
    <w:rsid w:val="00070D5C"/>
    <w:rsid w:val="000802D1"/>
    <w:rsid w:val="000C1593"/>
    <w:rsid w:val="000E0A68"/>
    <w:rsid w:val="000F6878"/>
    <w:rsid w:val="00101E23"/>
    <w:rsid w:val="00117E02"/>
    <w:rsid w:val="00126981"/>
    <w:rsid w:val="0015123F"/>
    <w:rsid w:val="00155C44"/>
    <w:rsid w:val="00170DF8"/>
    <w:rsid w:val="001762CC"/>
    <w:rsid w:val="001E0D6F"/>
    <w:rsid w:val="00242B56"/>
    <w:rsid w:val="002764EC"/>
    <w:rsid w:val="00282459"/>
    <w:rsid w:val="002D234D"/>
    <w:rsid w:val="003040C2"/>
    <w:rsid w:val="0031576C"/>
    <w:rsid w:val="00330A4C"/>
    <w:rsid w:val="0033457E"/>
    <w:rsid w:val="00365493"/>
    <w:rsid w:val="00380087"/>
    <w:rsid w:val="003810A0"/>
    <w:rsid w:val="003E1140"/>
    <w:rsid w:val="00483449"/>
    <w:rsid w:val="00493F52"/>
    <w:rsid w:val="004A2A98"/>
    <w:rsid w:val="004E1CA1"/>
    <w:rsid w:val="00522B4D"/>
    <w:rsid w:val="00555272"/>
    <w:rsid w:val="005620D6"/>
    <w:rsid w:val="00567C99"/>
    <w:rsid w:val="005F5811"/>
    <w:rsid w:val="00600088"/>
    <w:rsid w:val="00602718"/>
    <w:rsid w:val="006560B8"/>
    <w:rsid w:val="00682B1C"/>
    <w:rsid w:val="006941A7"/>
    <w:rsid w:val="006B5AA7"/>
    <w:rsid w:val="006C29E3"/>
    <w:rsid w:val="006D3EC9"/>
    <w:rsid w:val="006E23D7"/>
    <w:rsid w:val="006E51D5"/>
    <w:rsid w:val="006F6540"/>
    <w:rsid w:val="00706B2F"/>
    <w:rsid w:val="007142A2"/>
    <w:rsid w:val="00717C7C"/>
    <w:rsid w:val="00720FAD"/>
    <w:rsid w:val="0073482B"/>
    <w:rsid w:val="00770692"/>
    <w:rsid w:val="007C3F96"/>
    <w:rsid w:val="007C7881"/>
    <w:rsid w:val="007F1CF8"/>
    <w:rsid w:val="007F48CF"/>
    <w:rsid w:val="00804B06"/>
    <w:rsid w:val="0080764B"/>
    <w:rsid w:val="0082026F"/>
    <w:rsid w:val="008222D4"/>
    <w:rsid w:val="00855770"/>
    <w:rsid w:val="0086147A"/>
    <w:rsid w:val="00881A6A"/>
    <w:rsid w:val="0089733F"/>
    <w:rsid w:val="008E0671"/>
    <w:rsid w:val="008F4C45"/>
    <w:rsid w:val="00986EAA"/>
    <w:rsid w:val="009D0F6B"/>
    <w:rsid w:val="009E1C0B"/>
    <w:rsid w:val="009E7FC9"/>
    <w:rsid w:val="009F18EB"/>
    <w:rsid w:val="00A16F50"/>
    <w:rsid w:val="00A2652E"/>
    <w:rsid w:val="00A3255B"/>
    <w:rsid w:val="00A42FAF"/>
    <w:rsid w:val="00A52D6D"/>
    <w:rsid w:val="00A57BB1"/>
    <w:rsid w:val="00A71E5E"/>
    <w:rsid w:val="00A83578"/>
    <w:rsid w:val="00AD7200"/>
    <w:rsid w:val="00B12067"/>
    <w:rsid w:val="00B176F5"/>
    <w:rsid w:val="00B20658"/>
    <w:rsid w:val="00B5385D"/>
    <w:rsid w:val="00B57E59"/>
    <w:rsid w:val="00BA4E27"/>
    <w:rsid w:val="00BB3A8F"/>
    <w:rsid w:val="00C02F90"/>
    <w:rsid w:val="00C33F8A"/>
    <w:rsid w:val="00C5406F"/>
    <w:rsid w:val="00C91D5A"/>
    <w:rsid w:val="00C94017"/>
    <w:rsid w:val="00C95DC9"/>
    <w:rsid w:val="00CA27EC"/>
    <w:rsid w:val="00CC5874"/>
    <w:rsid w:val="00CE3D9F"/>
    <w:rsid w:val="00CE3E13"/>
    <w:rsid w:val="00D0024B"/>
    <w:rsid w:val="00D416E0"/>
    <w:rsid w:val="00D70820"/>
    <w:rsid w:val="00D71BF5"/>
    <w:rsid w:val="00D75CA9"/>
    <w:rsid w:val="00D80A6E"/>
    <w:rsid w:val="00D9399B"/>
    <w:rsid w:val="00DA4294"/>
    <w:rsid w:val="00DB2348"/>
    <w:rsid w:val="00DC769D"/>
    <w:rsid w:val="00DD3A78"/>
    <w:rsid w:val="00DD45EB"/>
    <w:rsid w:val="00E71194"/>
    <w:rsid w:val="00E824AB"/>
    <w:rsid w:val="00E95249"/>
    <w:rsid w:val="00EA6676"/>
    <w:rsid w:val="00EC66A8"/>
    <w:rsid w:val="00EE7D29"/>
    <w:rsid w:val="00EF04B7"/>
    <w:rsid w:val="00F07625"/>
    <w:rsid w:val="00F3294B"/>
    <w:rsid w:val="00F549EE"/>
    <w:rsid w:val="00F8155B"/>
    <w:rsid w:val="00FB27FE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D815F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character" w:styleId="Hyperlink">
    <w:name w:val="Hyperlink"/>
    <w:basedOn w:val="DefaultParagraphFont"/>
    <w:uiPriority w:val="99"/>
    <w:unhideWhenUsed/>
    <w:rsid w:val="00706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4A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83449"/>
    <w:pPr>
      <w:bidi/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EC6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sif.gov.j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lyjobs.spac.gov.j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A25E240C2FF2543A9D76DE3C9B6295A" ma:contentTypeVersion="1" ma:contentTypeDescription="إنشاء مستند جديد." ma:contentTypeScope="" ma:versionID="1e019885b17c64e1b3825075b438b64f">
  <xsd:schema xmlns:xsd="http://www.w3.org/2001/XMLSchema" xmlns:xs="http://www.w3.org/2001/XMLSchema" xmlns:p="http://schemas.microsoft.com/office/2006/metadata/properties" xmlns:ns2="3398953a-280a-4a4e-90f6-83edb03b83e2" targetNamespace="http://schemas.microsoft.com/office/2006/metadata/properties" ma:root="true" ma:fieldsID="d4a711d0a0f4f7af956c9626abbd7c14" ns2:_="">
    <xsd:import namespace="3398953a-280a-4a4e-90f6-83edb03b83e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953a-280a-4a4e-90f6-83edb03b83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DAEB-DA5E-4F45-A93E-7C23DF970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99ABBA-0D39-4F1D-91AF-9A5CA49C3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ACD3-BF3D-4529-B4FB-7C331E42F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8953a-280a-4a4e-90f6-83edb03b8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A9059-72A3-4990-BA40-2E92F0A4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Malek Hussein</cp:lastModifiedBy>
  <cp:revision>7</cp:revision>
  <cp:lastPrinted>2025-07-21T12:00:00Z</cp:lastPrinted>
  <dcterms:created xsi:type="dcterms:W3CDTF">2026-06-04T11:17:00Z</dcterms:created>
  <dcterms:modified xsi:type="dcterms:W3CDTF">2026-07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5E240C2FF2543A9D76DE3C9B6295A</vt:lpwstr>
  </property>
</Properties>
</file>